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USIC THEORY APPLICATION AND PERFORMA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USIC THEORY APPLICATION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0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FUNDAMENTALS OF MUSIC THEORY APPLICATION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